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D8" w:rsidRDefault="006B72D8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472F" w:rsidRPr="00F52827" w:rsidRDefault="00E8472F" w:rsidP="00E8472F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E8472F" w:rsidRDefault="00E8472F" w:rsidP="00E8472F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E8472F" w:rsidRPr="00F52827" w:rsidRDefault="00E8472F" w:rsidP="00E8472F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 xml:space="preserve">ОБЩИНА 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АСПИЧАН</w:t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E8472F" w:rsidRDefault="00E8472F" w:rsidP="00E8472F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</w:p>
    <w:p w:rsidR="00E8472F" w:rsidRDefault="00E8472F" w:rsidP="00E8472F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 w:rsidRPr="00F52827">
        <w:rPr>
          <w:rFonts w:ascii="Times New Roman" w:hAnsi="Times New Roman"/>
          <w:sz w:val="24"/>
          <w:szCs w:val="24"/>
          <w:lang w:val="bg-BG" w:eastAsia="en-US"/>
        </w:rPr>
        <w:t>З А Я В Л Е Н И Е</w:t>
      </w:r>
    </w:p>
    <w:p w:rsidR="00DC0477" w:rsidRPr="00F52827" w:rsidRDefault="00DC0477" w:rsidP="00DC0477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 w:rsidRPr="00DC0477">
        <w:rPr>
          <w:rFonts w:ascii="Times New Roman" w:hAnsi="Times New Roman"/>
          <w:sz w:val="24"/>
          <w:szCs w:val="24"/>
          <w:lang w:val="bg-BG"/>
        </w:rPr>
        <w:t>Заявление за издаване на удостоверение за облагаеми имущества и декларирани данни по Закона за местните данъци и такси (ЗМДТ)</w:t>
      </w:r>
    </w:p>
    <w:p w:rsidR="00E8472F" w:rsidRPr="00F52827" w:rsidRDefault="00DC0477" w:rsidP="00E8472F">
      <w:pPr>
        <w:spacing w:after="200" w:line="360" w:lineRule="auto"/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 xml:space="preserve"> </w:t>
      </w:r>
      <w:r w:rsidR="00E8472F" w:rsidRPr="00F52827"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071)</w:t>
      </w:r>
    </w:p>
    <w:p w:rsidR="00E8472F" w:rsidRPr="00F52827" w:rsidRDefault="00E8472F" w:rsidP="00E8472F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E8472F" w:rsidRPr="00F52827" w:rsidRDefault="00E8472F" w:rsidP="00E8472F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(посочете трите имена на физическото лице или наименованието на юридическото лице)</w:t>
      </w:r>
    </w:p>
    <w:p w:rsidR="00E8472F" w:rsidRPr="00F52827" w:rsidRDefault="00E8472F" w:rsidP="00E8472F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...........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................................., община…………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…………….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……, област……………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………………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…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…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……. ул. (ж.к.) ………………………………………………………………………………., тел.: ………....................................., електронна поща ........................................................</w:t>
      </w:r>
    </w:p>
    <w:p w:rsidR="00E8472F" w:rsidRPr="00F52827" w:rsidRDefault="00E8472F" w:rsidP="00E8472F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52827"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 w:rsidRPr="00F52827"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</w:t>
      </w:r>
      <w:r w:rsidRPr="00F52827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..</w:t>
      </w:r>
    </w:p>
    <w:p w:rsidR="00E8472F" w:rsidRPr="00F52827" w:rsidRDefault="00E8472F" w:rsidP="00E8472F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 w:rsidRPr="00F52827"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E8472F" w:rsidRPr="00F52827" w:rsidRDefault="00E8472F" w:rsidP="00E8472F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…………..…………….</w:t>
      </w:r>
    </w:p>
    <w:p w:rsidR="00E8472F" w:rsidRDefault="00E8472F" w:rsidP="00E8472F">
      <w:pPr>
        <w:spacing w:before="120" w:after="20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8472F" w:rsidRDefault="00E8472F" w:rsidP="00E8472F">
      <w:pPr>
        <w:spacing w:before="120" w:after="20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8472F" w:rsidRDefault="00E8472F" w:rsidP="00E8472F">
      <w:pPr>
        <w:spacing w:before="120" w:after="20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Заявявам желанието си да ми бъде издадено удостоверение за декларирани данни, което ми е необходимо във връзка с ......................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....................................</w:t>
      </w:r>
    </w:p>
    <w:p w:rsidR="00E8472F" w:rsidRPr="008D4097" w:rsidRDefault="00E8472F" w:rsidP="00E8472F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lastRenderedPageBreak/>
        <w:t>……………………………………………………………………………………………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8472F" w:rsidRDefault="00E8472F" w:rsidP="00E8472F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8472F" w:rsidRDefault="00E8472F" w:rsidP="00E8472F">
      <w:pPr>
        <w:spacing w:before="120" w:after="20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Прилагам документ за платена такса, освен ако плащането е извършено по електронен път.</w:t>
      </w:r>
    </w:p>
    <w:p w:rsidR="00E8472F" w:rsidRPr="00F52827" w:rsidRDefault="00E8472F" w:rsidP="00E8472F">
      <w:pPr>
        <w:numPr>
          <w:ilvl w:val="0"/>
          <w:numId w:val="44"/>
        </w:numPr>
        <w:spacing w:after="200" w:line="360" w:lineRule="auto"/>
        <w:ind w:left="284" w:firstLine="567"/>
        <w:jc w:val="both"/>
        <w:textAlignment w:val="center"/>
        <w:rPr>
          <w:rFonts w:ascii="Times New Roman" w:eastAsia="Arial Unicode MS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 w:rsidRPr="00F52827"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 w:rsidRPr="00F52827"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 w:rsidRPr="00F52827"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 w:rsidRPr="00F52827"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 w:rsidRPr="00F52827"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 w:rsidRPr="00F52827">
        <w:rPr>
          <w:rFonts w:ascii="Times New Roman" w:eastAsia="Arial Unicode MS" w:hAnsi="Times New Roman"/>
          <w:sz w:val="24"/>
          <w:szCs w:val="24"/>
          <w:lang w:val="bg-BG" w:eastAsia="en-US"/>
        </w:rPr>
        <w:t>).</w:t>
      </w:r>
    </w:p>
    <w:p w:rsidR="00E8472F" w:rsidRDefault="00E8472F" w:rsidP="00E8472F">
      <w:pPr>
        <w:spacing w:before="120" w:after="200" w:line="360" w:lineRule="auto"/>
        <w:ind w:firstLine="425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8472F" w:rsidRPr="00F52827" w:rsidRDefault="00E8472F" w:rsidP="00E8472F">
      <w:pPr>
        <w:spacing w:before="120" w:after="200" w:line="360" w:lineRule="auto"/>
        <w:ind w:firstLine="425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E8472F" w:rsidRPr="00F52827" w:rsidRDefault="00E8472F" w:rsidP="00E8472F">
      <w:pPr>
        <w:spacing w:after="200" w:line="360" w:lineRule="auto"/>
        <w:ind w:left="425" w:right="-425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</w:t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</w:t>
      </w:r>
    </w:p>
    <w:p w:rsidR="00E8472F" w:rsidRPr="00F52827" w:rsidRDefault="00E8472F" w:rsidP="00E8472F">
      <w:pPr>
        <w:spacing w:after="200" w:line="360" w:lineRule="auto"/>
        <w:ind w:left="425" w:right="-1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</w:t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</w:t>
      </w:r>
      <w:r w:rsidRPr="00F52827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</w:t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.............,</w:t>
      </w:r>
    </w:p>
    <w:p w:rsidR="00E8472F" w:rsidRPr="00F52827" w:rsidRDefault="00E8472F" w:rsidP="00E8472F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E8472F" w:rsidRPr="00F52827" w:rsidRDefault="00E8472F" w:rsidP="00E8472F">
      <w:pPr>
        <w:numPr>
          <w:ilvl w:val="0"/>
          <w:numId w:val="4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 w:rsidRPr="00F52827">
        <w:rPr>
          <w:rFonts w:ascii="Times New Roman" w:hAnsi="Times New Roman" w:cs="Calibri"/>
          <w:sz w:val="24"/>
          <w:szCs w:val="24"/>
          <w:lang w:val="bg-BG" w:eastAsia="en-US"/>
        </w:rPr>
        <w:t>като вътрешна препоръчана пощенска пратка.</w:t>
      </w:r>
    </w:p>
    <w:p w:rsidR="00E8472F" w:rsidRPr="00F52827" w:rsidRDefault="00E8472F" w:rsidP="00E8472F">
      <w:pPr>
        <w:numPr>
          <w:ilvl w:val="0"/>
          <w:numId w:val="4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 w:rsidRPr="00F52827">
        <w:rPr>
          <w:rFonts w:ascii="Times New Roman" w:hAnsi="Times New Roman" w:cs="Calibri"/>
          <w:sz w:val="24"/>
          <w:szCs w:val="24"/>
          <w:lang w:val="bg-BG" w:eastAsia="en-US"/>
        </w:rPr>
        <w:t>като вътрешна куриерска пратка;</w:t>
      </w:r>
    </w:p>
    <w:p w:rsidR="00E8472F" w:rsidRPr="00F52827" w:rsidRDefault="00E8472F" w:rsidP="00E8472F">
      <w:pPr>
        <w:numPr>
          <w:ilvl w:val="0"/>
          <w:numId w:val="45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 w:rsidRPr="00F52827">
        <w:rPr>
          <w:rFonts w:ascii="Times New Roman" w:hAnsi="Times New Roman" w:cs="Calibri"/>
          <w:sz w:val="24"/>
          <w:szCs w:val="24"/>
          <w:lang w:val="bg-BG" w:eastAsia="en-US"/>
        </w:rPr>
        <w:t>като международна препоръчана пощенска пратка</w:t>
      </w:r>
      <w:r w:rsidRPr="00F52827">
        <w:rPr>
          <w:rFonts w:ascii="Times New Roman" w:hAnsi="Times New Roman" w:cs="Calibri"/>
          <w:sz w:val="24"/>
          <w:szCs w:val="24"/>
          <w:lang w:eastAsia="en-US"/>
        </w:rPr>
        <w:t>.</w:t>
      </w:r>
    </w:p>
    <w:p w:rsidR="00E8472F" w:rsidRPr="00F52827" w:rsidRDefault="00E8472F" w:rsidP="00922D0E">
      <w:pPr>
        <w:spacing w:after="120" w:line="360" w:lineRule="auto"/>
        <w:ind w:right="37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></w:t>
      </w:r>
      <w:r w:rsidRPr="00F52827">
        <w:rPr>
          <w:rFonts w:ascii="Times New Roman" w:eastAsia="Calibri" w:hAnsi="Times New Roman"/>
          <w:sz w:val="24"/>
          <w:szCs w:val="24"/>
          <w:lang w:val="bg-BG" w:eastAsia="en-US"/>
        </w:rPr>
        <w:tab/>
        <w:t>По електронен път на електронна поща…………………………………………</w:t>
      </w:r>
      <w:bookmarkStart w:id="0" w:name="_GoBack"/>
      <w:bookmarkEnd w:id="0"/>
    </w:p>
    <w:p w:rsidR="00E8472F" w:rsidRPr="00F52827" w:rsidRDefault="00E8472F" w:rsidP="00E8472F">
      <w:pPr>
        <w:spacing w:before="120" w:after="200" w:line="360" w:lineRule="auto"/>
        <w:ind w:left="4956" w:hanging="495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E8472F" w:rsidRDefault="00E8472F" w:rsidP="00E8472F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</w:p>
    <w:p w:rsidR="00995A76" w:rsidRDefault="00E8472F" w:rsidP="00995A76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 w:rsidRPr="00F52827">
        <w:rPr>
          <w:rFonts w:ascii="Times New Roman" w:hAnsi="Times New Roman"/>
          <w:sz w:val="24"/>
          <w:szCs w:val="24"/>
        </w:rPr>
        <w:t>Дата:................................</w:t>
      </w:r>
      <w:r w:rsidRPr="00F52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F52827">
        <w:rPr>
          <w:rFonts w:ascii="Times New Roman" w:hAnsi="Times New Roman"/>
          <w:sz w:val="24"/>
          <w:szCs w:val="24"/>
        </w:rPr>
        <w:t>Заявител: …………………</w:t>
      </w:r>
    </w:p>
    <w:p w:rsidR="00A830FF" w:rsidRPr="00995A76" w:rsidRDefault="00995A76" w:rsidP="00995A76">
      <w:pPr>
        <w:pStyle w:val="ae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52827">
        <w:rPr>
          <w:rFonts w:ascii="Times New Roman" w:hAnsi="Times New Roman"/>
          <w:i/>
          <w:sz w:val="24"/>
          <w:szCs w:val="24"/>
        </w:rPr>
        <w:t>( подпис)</w:t>
      </w: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1DEC" w:rsidRDefault="00381DEC" w:rsidP="00381DEC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81DEC" w:rsidRPr="00D24617" w:rsidRDefault="00381DEC" w:rsidP="00381DE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D2461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381DEC" w:rsidRPr="00D24617" w:rsidRDefault="00381DEC" w:rsidP="00381DEC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 w:rsidRPr="00D2461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</w:rPr>
      </w:pPr>
      <w:r w:rsidRPr="00D24617"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ПРОТОКОЛ</w:t>
      </w: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 w:rsidRPr="00D24617">
        <w:rPr>
          <w:rFonts w:ascii="Times New Roman" w:hAnsi="Times New Roman"/>
          <w:sz w:val="22"/>
          <w:szCs w:val="22"/>
        </w:rPr>
        <w:t>(</w:t>
      </w:r>
      <w:r w:rsidRPr="00D24617"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 w:rsidRPr="00D24617">
        <w:rPr>
          <w:rFonts w:ascii="Times New Roman" w:hAnsi="Times New Roman"/>
          <w:sz w:val="22"/>
          <w:szCs w:val="22"/>
        </w:rPr>
        <w:t>)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 w:rsidRPr="00D24617">
        <w:rPr>
          <w:rFonts w:ascii="Times New Roman" w:hAnsi="Times New Roman"/>
          <w:sz w:val="22"/>
          <w:szCs w:val="22"/>
        </w:rPr>
        <w:t>:</w:t>
      </w:r>
      <w:r w:rsidRPr="00D24617"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ул.</w:t>
      </w:r>
      <w:r w:rsidRPr="00D24617">
        <w:rPr>
          <w:rFonts w:ascii="Times New Roman" w:hAnsi="Times New Roman"/>
          <w:sz w:val="22"/>
          <w:szCs w:val="22"/>
        </w:rPr>
        <w:t>(</w:t>
      </w:r>
      <w:r w:rsidRPr="00D24617">
        <w:rPr>
          <w:rFonts w:ascii="Times New Roman" w:hAnsi="Times New Roman"/>
          <w:sz w:val="22"/>
          <w:szCs w:val="22"/>
          <w:lang w:val="bg-BG"/>
        </w:rPr>
        <w:t>ж.к.</w:t>
      </w:r>
      <w:r w:rsidRPr="00D24617">
        <w:rPr>
          <w:rFonts w:ascii="Times New Roman" w:hAnsi="Times New Roman"/>
          <w:sz w:val="22"/>
          <w:szCs w:val="22"/>
        </w:rPr>
        <w:t>)</w:t>
      </w: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D24617">
        <w:rPr>
          <w:rFonts w:ascii="Times New Roman" w:hAnsi="Times New Roman"/>
          <w:sz w:val="22"/>
          <w:szCs w:val="22"/>
        </w:rPr>
        <w:t xml:space="preserve"> 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lastRenderedPageBreak/>
        <w:t>…………………………………………………………………………………………………..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381DEC" w:rsidRPr="00D24617" w:rsidRDefault="00381DEC" w:rsidP="00381DEC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381DEC" w:rsidRPr="00D24617" w:rsidRDefault="00381DEC" w:rsidP="00381DE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като декларира,</w:t>
      </w:r>
      <w:r w:rsidRPr="00D24617">
        <w:rPr>
          <w:rFonts w:ascii="Times New Roman" w:hAnsi="Times New Roman"/>
          <w:sz w:val="22"/>
          <w:szCs w:val="22"/>
        </w:rPr>
        <w:t xml:space="preserve"> </w:t>
      </w:r>
      <w:r w:rsidRPr="00D24617">
        <w:rPr>
          <w:rFonts w:ascii="Times New Roman" w:hAnsi="Times New Roman"/>
          <w:sz w:val="22"/>
          <w:szCs w:val="22"/>
          <w:lang w:val="bg-BG"/>
        </w:rPr>
        <w:t>че пощенските разходи са за негова сметка,</w:t>
      </w:r>
      <w:r w:rsidRPr="00D24617">
        <w:rPr>
          <w:rFonts w:ascii="Times New Roman" w:hAnsi="Times New Roman"/>
          <w:sz w:val="22"/>
          <w:szCs w:val="22"/>
        </w:rPr>
        <w:t xml:space="preserve"> </w:t>
      </w:r>
      <w:r w:rsidRPr="00D24617">
        <w:rPr>
          <w:rFonts w:ascii="Times New Roman" w:hAnsi="Times New Roman"/>
          <w:sz w:val="22"/>
          <w:szCs w:val="22"/>
          <w:lang w:val="bg-BG"/>
        </w:rPr>
        <w:t>платими при получаването му за вътрешни пощенски пратки,</w:t>
      </w:r>
      <w:r w:rsidRPr="00D24617">
        <w:rPr>
          <w:rFonts w:ascii="Times New Roman" w:hAnsi="Times New Roman"/>
          <w:sz w:val="22"/>
          <w:szCs w:val="22"/>
        </w:rPr>
        <w:t xml:space="preserve"> </w:t>
      </w:r>
      <w:r w:rsidRPr="00D24617">
        <w:rPr>
          <w:rFonts w:ascii="Times New Roman" w:hAnsi="Times New Roman"/>
          <w:sz w:val="22"/>
          <w:szCs w:val="22"/>
          <w:lang w:val="bg-BG"/>
        </w:rPr>
        <w:t>и е съгласен документите да бъдат пренасяни за служебни цели.</w:t>
      </w:r>
      <w:r w:rsidRPr="00D24617">
        <w:rPr>
          <w:rFonts w:ascii="Times New Roman" w:hAnsi="Times New Roman"/>
          <w:sz w:val="22"/>
          <w:szCs w:val="22"/>
        </w:rPr>
        <w:t xml:space="preserve"> </w:t>
      </w:r>
      <w:r w:rsidRPr="00D24617">
        <w:rPr>
          <w:rFonts w:ascii="Times New Roman" w:hAnsi="Times New Roman"/>
          <w:sz w:val="22"/>
          <w:szCs w:val="22"/>
          <w:lang w:val="bg-BG"/>
        </w:rPr>
        <w:t>Индивидуалният административен акт да бъде изпратен: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381DEC" w:rsidRPr="00D24617" w:rsidRDefault="00381DEC" w:rsidP="00381DEC">
      <w:pPr>
        <w:numPr>
          <w:ilvl w:val="0"/>
          <w:numId w:val="44"/>
        </w:num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 w:rsidRPr="00D24617">
        <w:rPr>
          <w:rFonts w:ascii="Times New Roman" w:hAnsi="Times New Roman"/>
          <w:sz w:val="22"/>
          <w:szCs w:val="22"/>
        </w:rPr>
        <w:t xml:space="preserve">                        </w:t>
      </w:r>
      <w:r w:rsidRPr="00D24617"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381DEC" w:rsidRPr="00D24617" w:rsidRDefault="00381DEC" w:rsidP="00381DEC">
      <w:pPr>
        <w:rPr>
          <w:rFonts w:ascii="Times New Roman" w:hAnsi="Times New Roman"/>
          <w:sz w:val="22"/>
          <w:szCs w:val="22"/>
          <w:lang w:val="bg-BG"/>
        </w:rPr>
      </w:pPr>
    </w:p>
    <w:p w:rsidR="00381DEC" w:rsidRPr="00D24617" w:rsidRDefault="00381DEC" w:rsidP="00381DEC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 w:rsidRPr="00D24617"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D24617">
        <w:rPr>
          <w:rFonts w:ascii="Times New Roman" w:hAnsi="Times New Roman"/>
          <w:sz w:val="22"/>
          <w:szCs w:val="22"/>
        </w:rPr>
        <w:t xml:space="preserve">                        </w:t>
      </w:r>
      <w:r w:rsidRPr="00D24617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D24617">
        <w:rPr>
          <w:rFonts w:ascii="Times New Roman" w:hAnsi="Times New Roman"/>
          <w:sz w:val="22"/>
          <w:szCs w:val="22"/>
        </w:rPr>
        <w:t>(</w:t>
      </w:r>
      <w:r w:rsidRPr="00D24617">
        <w:rPr>
          <w:rFonts w:ascii="Times New Roman" w:hAnsi="Times New Roman"/>
          <w:sz w:val="22"/>
          <w:szCs w:val="22"/>
          <w:lang w:val="bg-BG"/>
        </w:rPr>
        <w:t>подпис</w:t>
      </w:r>
      <w:r w:rsidRPr="00D24617">
        <w:rPr>
          <w:rFonts w:ascii="Times New Roman" w:hAnsi="Times New Roman"/>
          <w:sz w:val="22"/>
          <w:szCs w:val="22"/>
        </w:rPr>
        <w:t>)</w:t>
      </w:r>
      <w:r w:rsidRPr="00D24617">
        <w:rPr>
          <w:rFonts w:ascii="Times New Roman" w:hAnsi="Times New Roman"/>
          <w:sz w:val="22"/>
          <w:szCs w:val="22"/>
        </w:rPr>
        <w:tab/>
        <w:t xml:space="preserve">              (</w:t>
      </w:r>
      <w:r w:rsidRPr="00D24617">
        <w:rPr>
          <w:rFonts w:ascii="Times New Roman" w:hAnsi="Times New Roman"/>
          <w:sz w:val="22"/>
          <w:szCs w:val="22"/>
          <w:lang w:val="bg-BG"/>
        </w:rPr>
        <w:t>подпис</w:t>
      </w:r>
      <w:r w:rsidRPr="00D24617">
        <w:rPr>
          <w:rFonts w:ascii="Times New Roman" w:hAnsi="Times New Roman"/>
          <w:sz w:val="22"/>
          <w:szCs w:val="22"/>
        </w:rPr>
        <w:t>)</w:t>
      </w:r>
    </w:p>
    <w:p w:rsidR="00381DEC" w:rsidRDefault="00381DEC" w:rsidP="00381DEC">
      <w:pPr>
        <w:pStyle w:val="ae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830FF" w:rsidRDefault="00A830FF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A830FF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BC" w:rsidRDefault="004060BC">
      <w:r>
        <w:separator/>
      </w:r>
    </w:p>
  </w:endnote>
  <w:endnote w:type="continuationSeparator" w:id="0">
    <w:p w:rsidR="004060BC" w:rsidRDefault="004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12" name="Картина 12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13" name="Картина 13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CB23C" id="Право съединение 8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4060BC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BC" w:rsidRDefault="004060BC">
      <w:r>
        <w:separator/>
      </w:r>
    </w:p>
  </w:footnote>
  <w:footnote w:type="continuationSeparator" w:id="0">
    <w:p w:rsidR="004060BC" w:rsidRDefault="004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49024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1" name="Картина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2D0E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922D0E">
                      <w:rPr>
                        <w:rStyle w:val="a7"/>
                        <w:noProof/>
                        <w:sz w:val="16"/>
                        <w:szCs w:val="16"/>
                      </w:rPr>
                      <w:t>4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41AB6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44101" id="Право съединение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5107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F96DA" id="Право съединение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47D4A" id="Право съединение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E1A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02B8"/>
    <w:multiLevelType w:val="hybridMultilevel"/>
    <w:tmpl w:val="F2F06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4F25EC6"/>
    <w:multiLevelType w:val="hybridMultilevel"/>
    <w:tmpl w:val="49DAB5D8"/>
    <w:lvl w:ilvl="0" w:tplc="98300B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2B3F8">
      <w:start w:val="1"/>
      <w:numFmt w:val="bullet"/>
      <w:lvlText w:val="o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A8867A">
      <w:start w:val="1"/>
      <w:numFmt w:val="bullet"/>
      <w:lvlRestart w:val="0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9245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68561E">
      <w:start w:val="1"/>
      <w:numFmt w:val="bullet"/>
      <w:lvlText w:val="o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AE50E2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CA026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E7AD4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98D4F2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021FA"/>
    <w:multiLevelType w:val="hybridMultilevel"/>
    <w:tmpl w:val="79449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1D3"/>
    <w:multiLevelType w:val="hybridMultilevel"/>
    <w:tmpl w:val="8E6A05B8"/>
    <w:lvl w:ilvl="0" w:tplc="CF7E9C3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F6B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7A0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4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96E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E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18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8B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A3FF8"/>
    <w:multiLevelType w:val="hybridMultilevel"/>
    <w:tmpl w:val="F858086A"/>
    <w:lvl w:ilvl="0" w:tplc="76EE05E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092D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11" w15:restartNumberingAfterBreak="0">
    <w:nsid w:val="12FE4126"/>
    <w:multiLevelType w:val="hybridMultilevel"/>
    <w:tmpl w:val="0D34F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670"/>
    <w:multiLevelType w:val="hybridMultilevel"/>
    <w:tmpl w:val="3336F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D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D61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F228E1"/>
    <w:multiLevelType w:val="hybridMultilevel"/>
    <w:tmpl w:val="D03C2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1E5F4CD0"/>
    <w:multiLevelType w:val="hybridMultilevel"/>
    <w:tmpl w:val="20EAFB6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F5C"/>
    <w:multiLevelType w:val="hybridMultilevel"/>
    <w:tmpl w:val="65CCCF96"/>
    <w:lvl w:ilvl="0" w:tplc="34248F50">
      <w:start w:val="5"/>
      <w:numFmt w:val="upperRoman"/>
      <w:lvlText w:val="%1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2F3A715F"/>
    <w:multiLevelType w:val="hybridMultilevel"/>
    <w:tmpl w:val="D0EEF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752C2"/>
    <w:multiLevelType w:val="hybridMultilevel"/>
    <w:tmpl w:val="36E42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60447"/>
    <w:multiLevelType w:val="hybridMultilevel"/>
    <w:tmpl w:val="69EE534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5E7955"/>
    <w:multiLevelType w:val="hybridMultilevel"/>
    <w:tmpl w:val="14C2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02A46"/>
    <w:multiLevelType w:val="hybridMultilevel"/>
    <w:tmpl w:val="127C646E"/>
    <w:lvl w:ilvl="0" w:tplc="6646E058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01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1C7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245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14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5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949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6A4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920A7"/>
    <w:multiLevelType w:val="hybridMultilevel"/>
    <w:tmpl w:val="3D5A1F2A"/>
    <w:lvl w:ilvl="0" w:tplc="12B4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2C0"/>
    <w:multiLevelType w:val="hybridMultilevel"/>
    <w:tmpl w:val="5D5A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96BF6"/>
    <w:multiLevelType w:val="multilevel"/>
    <w:tmpl w:val="2D6049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3430BE"/>
    <w:multiLevelType w:val="hybridMultilevel"/>
    <w:tmpl w:val="52448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70B"/>
    <w:multiLevelType w:val="hybridMultilevel"/>
    <w:tmpl w:val="04325520"/>
    <w:lvl w:ilvl="0" w:tplc="03D42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274"/>
    <w:multiLevelType w:val="hybridMultilevel"/>
    <w:tmpl w:val="59849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486E"/>
    <w:multiLevelType w:val="hybridMultilevel"/>
    <w:tmpl w:val="E70C3A4E"/>
    <w:lvl w:ilvl="0" w:tplc="4B3838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3CB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081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5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183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143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203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A5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B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5B42E7"/>
    <w:multiLevelType w:val="hybridMultilevel"/>
    <w:tmpl w:val="9398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F86546"/>
    <w:multiLevelType w:val="hybridMultilevel"/>
    <w:tmpl w:val="07C0ACD2"/>
    <w:lvl w:ilvl="0" w:tplc="84621196">
      <w:start w:val="7"/>
      <w:numFmt w:val="upperRoman"/>
      <w:lvlText w:val="%1."/>
      <w:lvlJc w:val="left"/>
      <w:pPr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 w15:restartNumberingAfterBreak="0">
    <w:nsid w:val="7F4D70C7"/>
    <w:multiLevelType w:val="hybridMultilevel"/>
    <w:tmpl w:val="C658A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34"/>
  </w:num>
  <w:num w:numId="9">
    <w:abstractNumId w:val="4"/>
  </w:num>
  <w:num w:numId="10">
    <w:abstractNumId w:val="3"/>
  </w:num>
  <w:num w:numId="11">
    <w:abstractNumId w:val="20"/>
  </w:num>
  <w:num w:numId="12">
    <w:abstractNumId w:val="25"/>
  </w:num>
  <w:num w:numId="13">
    <w:abstractNumId w:val="42"/>
  </w:num>
  <w:num w:numId="14">
    <w:abstractNumId w:val="10"/>
  </w:num>
  <w:num w:numId="15">
    <w:abstractNumId w:val="11"/>
  </w:num>
  <w:num w:numId="16">
    <w:abstractNumId w:val="38"/>
  </w:num>
  <w:num w:numId="17">
    <w:abstractNumId w:val="9"/>
  </w:num>
  <w:num w:numId="18">
    <w:abstractNumId w:val="12"/>
  </w:num>
  <w:num w:numId="19">
    <w:abstractNumId w:val="37"/>
  </w:num>
  <w:num w:numId="20">
    <w:abstractNumId w:val="33"/>
  </w:num>
  <w:num w:numId="21">
    <w:abstractNumId w:val="39"/>
  </w:num>
  <w:num w:numId="22">
    <w:abstractNumId w:val="17"/>
  </w:num>
  <w:num w:numId="23">
    <w:abstractNumId w:val="15"/>
  </w:num>
  <w:num w:numId="24">
    <w:abstractNumId w:val="28"/>
  </w:num>
  <w:num w:numId="25">
    <w:abstractNumId w:val="2"/>
  </w:num>
  <w:num w:numId="26">
    <w:abstractNumId w:val="35"/>
  </w:num>
  <w:num w:numId="27">
    <w:abstractNumId w:val="41"/>
  </w:num>
  <w:num w:numId="28">
    <w:abstractNumId w:val="44"/>
  </w:num>
  <w:num w:numId="29">
    <w:abstractNumId w:val="0"/>
  </w:num>
  <w:num w:numId="30">
    <w:abstractNumId w:val="13"/>
  </w:num>
  <w:num w:numId="31">
    <w:abstractNumId w:val="14"/>
  </w:num>
  <w:num w:numId="32">
    <w:abstractNumId w:val="1"/>
  </w:num>
  <w:num w:numId="33">
    <w:abstractNumId w:val="18"/>
  </w:num>
  <w:num w:numId="34">
    <w:abstractNumId w:val="43"/>
  </w:num>
  <w:num w:numId="35">
    <w:abstractNumId w:val="23"/>
  </w:num>
  <w:num w:numId="36">
    <w:abstractNumId w:val="27"/>
  </w:num>
  <w:num w:numId="37">
    <w:abstractNumId w:val="6"/>
  </w:num>
  <w:num w:numId="38">
    <w:abstractNumId w:val="7"/>
  </w:num>
  <w:num w:numId="39">
    <w:abstractNumId w:val="40"/>
  </w:num>
  <w:num w:numId="40">
    <w:abstractNumId w:val="5"/>
  </w:num>
  <w:num w:numId="41">
    <w:abstractNumId w:val="36"/>
  </w:num>
  <w:num w:numId="42">
    <w:abstractNumId w:val="30"/>
  </w:num>
  <w:num w:numId="43">
    <w:abstractNumId w:val="22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10755"/>
    <w:rsid w:val="00010E9A"/>
    <w:rsid w:val="0001302E"/>
    <w:rsid w:val="000140B1"/>
    <w:rsid w:val="00016779"/>
    <w:rsid w:val="00022BA1"/>
    <w:rsid w:val="00022D5C"/>
    <w:rsid w:val="00022DEC"/>
    <w:rsid w:val="0002555C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E2DA5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1DEC"/>
    <w:rsid w:val="00384397"/>
    <w:rsid w:val="00385DDB"/>
    <w:rsid w:val="00387D4A"/>
    <w:rsid w:val="0039163B"/>
    <w:rsid w:val="003A23AB"/>
    <w:rsid w:val="003A3DF9"/>
    <w:rsid w:val="003A4E4A"/>
    <w:rsid w:val="003B17C7"/>
    <w:rsid w:val="003C5815"/>
    <w:rsid w:val="003C5DBB"/>
    <w:rsid w:val="003D4DBC"/>
    <w:rsid w:val="003E6476"/>
    <w:rsid w:val="004060BC"/>
    <w:rsid w:val="00407599"/>
    <w:rsid w:val="0041355C"/>
    <w:rsid w:val="0043798F"/>
    <w:rsid w:val="00440E87"/>
    <w:rsid w:val="0044126A"/>
    <w:rsid w:val="00442254"/>
    <w:rsid w:val="004473ED"/>
    <w:rsid w:val="0045420F"/>
    <w:rsid w:val="004643BE"/>
    <w:rsid w:val="00474C6E"/>
    <w:rsid w:val="00474E3C"/>
    <w:rsid w:val="004B0FA8"/>
    <w:rsid w:val="004B5FDB"/>
    <w:rsid w:val="004C68B5"/>
    <w:rsid w:val="004D147D"/>
    <w:rsid w:val="004D1942"/>
    <w:rsid w:val="004D4BEB"/>
    <w:rsid w:val="004D5F08"/>
    <w:rsid w:val="004D6782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C0AF4"/>
    <w:rsid w:val="005D085B"/>
    <w:rsid w:val="005D09EB"/>
    <w:rsid w:val="005D5805"/>
    <w:rsid w:val="005D647E"/>
    <w:rsid w:val="005E3BAB"/>
    <w:rsid w:val="005F25E7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178E1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1A5B"/>
    <w:rsid w:val="008F34F7"/>
    <w:rsid w:val="008F37C3"/>
    <w:rsid w:val="008F395B"/>
    <w:rsid w:val="009002CF"/>
    <w:rsid w:val="00922D0E"/>
    <w:rsid w:val="0093047E"/>
    <w:rsid w:val="0093636D"/>
    <w:rsid w:val="00943BE6"/>
    <w:rsid w:val="009506A5"/>
    <w:rsid w:val="0095654A"/>
    <w:rsid w:val="00965E06"/>
    <w:rsid w:val="00983B2B"/>
    <w:rsid w:val="009874F3"/>
    <w:rsid w:val="0099517B"/>
    <w:rsid w:val="00995A76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32ACC"/>
    <w:rsid w:val="00B46DBE"/>
    <w:rsid w:val="00B51096"/>
    <w:rsid w:val="00B54954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0477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A2C"/>
    <w:rsid w:val="00E37D11"/>
    <w:rsid w:val="00E43B0E"/>
    <w:rsid w:val="00E45A4F"/>
    <w:rsid w:val="00E51872"/>
    <w:rsid w:val="00E55954"/>
    <w:rsid w:val="00E5614A"/>
    <w:rsid w:val="00E62102"/>
    <w:rsid w:val="00E624CB"/>
    <w:rsid w:val="00E64B66"/>
    <w:rsid w:val="00E8472F"/>
    <w:rsid w:val="00E86773"/>
    <w:rsid w:val="00E9580D"/>
    <w:rsid w:val="00E969FE"/>
    <w:rsid w:val="00EB017A"/>
    <w:rsid w:val="00ED068B"/>
    <w:rsid w:val="00ED4B19"/>
    <w:rsid w:val="00ED55F4"/>
    <w:rsid w:val="00ED6BB8"/>
    <w:rsid w:val="00EE3BBA"/>
    <w:rsid w:val="00EE658F"/>
    <w:rsid w:val="00EE7903"/>
    <w:rsid w:val="00EF2C20"/>
    <w:rsid w:val="00EF6BA7"/>
    <w:rsid w:val="00F04F7C"/>
    <w:rsid w:val="00F05B94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432EA"/>
  <w15:docId w15:val="{4DC70186-82E5-49A7-9547-2D37998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6D71E-0F92-49F2-9E02-17A85D5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54</cp:revision>
  <cp:lastPrinted>2022-05-26T06:33:00Z</cp:lastPrinted>
  <dcterms:created xsi:type="dcterms:W3CDTF">2023-12-18T13:19:00Z</dcterms:created>
  <dcterms:modified xsi:type="dcterms:W3CDTF">2024-03-11T12:33:00Z</dcterms:modified>
</cp:coreProperties>
</file>